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D35EB" w14:textId="77777777" w:rsidR="007F042C" w:rsidRPr="00E23F4D" w:rsidRDefault="007F042C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インターナショナルスクール</w:t>
      </w:r>
    </w:p>
    <w:p w14:paraId="654A3909" w14:textId="77777777" w:rsidR="00AC38FE" w:rsidRPr="00E23F4D" w:rsidRDefault="00AC38FE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論文校閲補助申請書</w:t>
      </w:r>
    </w:p>
    <w:p w14:paraId="6B7AED20" w14:textId="77777777" w:rsidR="00AC38FE" w:rsidRDefault="007F042C" w:rsidP="006B29A0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7"/>
        <w:gridCol w:w="472"/>
        <w:gridCol w:w="709"/>
        <w:gridCol w:w="992"/>
        <w:gridCol w:w="709"/>
        <w:gridCol w:w="283"/>
        <w:gridCol w:w="567"/>
        <w:gridCol w:w="709"/>
        <w:gridCol w:w="425"/>
        <w:gridCol w:w="426"/>
        <w:gridCol w:w="2239"/>
      </w:tblGrid>
      <w:tr w:rsidR="00A252B6" w:rsidRPr="006D2E56" w14:paraId="7DEA266C" w14:textId="77777777" w:rsidTr="0035153C">
        <w:trPr>
          <w:trHeight w:val="328"/>
        </w:trPr>
        <w:tc>
          <w:tcPr>
            <w:tcW w:w="1696" w:type="dxa"/>
            <w:gridSpan w:val="2"/>
            <w:vMerge w:val="restart"/>
            <w:vAlign w:val="center"/>
          </w:tcPr>
          <w:p w14:paraId="65E7E32D" w14:textId="77777777" w:rsidR="00A252B6" w:rsidRPr="006D2E56" w:rsidRDefault="00A252B6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申請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執筆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者氏名</w:t>
            </w:r>
          </w:p>
          <w:p w14:paraId="0C032D9C" w14:textId="502C2AF9" w:rsidR="00DC16F8" w:rsidRPr="006D2E56" w:rsidRDefault="00DC16F8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z w:val="16"/>
              </w:rPr>
              <w:t>［</w:t>
            </w:r>
            <w:r w:rsidR="007807C4">
              <w:rPr>
                <w:rFonts w:asciiTheme="majorHAnsi" w:eastAsiaTheme="majorEastAsia" w:hAnsiTheme="majorHAnsi" w:cstheme="majorHAnsi" w:hint="eastAsia"/>
                <w:sz w:val="16"/>
              </w:rPr>
              <w:t>アルファベット</w:t>
            </w:r>
            <w:r w:rsidRPr="006D2E56">
              <w:rPr>
                <w:rFonts w:asciiTheme="majorHAnsi" w:eastAsiaTheme="majorEastAsia" w:hAnsiTheme="majorHAnsi" w:cstheme="majorHAnsi"/>
                <w:sz w:val="16"/>
              </w:rPr>
              <w:t>表記］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14:paraId="70F9819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EastAsia" w:eastAsiaTheme="majorEastAsia" w:hAnsiTheme="majorEastAsia" w:cstheme="majorHAnsi"/>
              </w:rPr>
            </w:pPr>
          </w:p>
          <w:p w14:paraId="2EEDD92C" w14:textId="77777777" w:rsidR="00A252B6" w:rsidRPr="006D2E56" w:rsidRDefault="00D57338" w:rsidP="00D57338">
            <w:pPr>
              <w:pStyle w:val="af0"/>
              <w:spacing w:before="0" w:after="0"/>
              <w:jc w:val="center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[　　　　　　　　　　　　]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B139EF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所　属</w:t>
            </w:r>
          </w:p>
          <w:p w14:paraId="2B087492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専修名</w:t>
            </w:r>
          </w:p>
        </w:tc>
        <w:sdt>
          <w:sdtPr>
            <w:rPr>
              <w:rFonts w:ascii="Meiryo UI" w:eastAsia="Meiryo UI" w:hAnsi="Meiryo UI" w:cstheme="majorHAnsi"/>
              <w:sz w:val="18"/>
            </w:rPr>
            <w:id w:val="-812708058"/>
            <w:placeholder>
              <w:docPart w:val="7B8F83DCE4304B1189D5615565EE8D3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15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0AADC4" w14:textId="3AF4DFCF" w:rsidR="00A252B6" w:rsidRPr="006D2E56" w:rsidRDefault="00BA5834" w:rsidP="006D2E56">
                <w:pPr>
                  <w:pStyle w:val="af0"/>
                  <w:spacing w:before="0" w:after="0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 w:rsidRPr="00D951DE">
                  <w:rPr>
                    <w:rFonts w:ascii="Meiryo UI" w:eastAsia="Meiryo UI" w:hAnsi="Meiryo UI" w:cstheme="majorHAnsi"/>
                    <w:sz w:val="18"/>
                  </w:rPr>
                  <w:t>選択してください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A15297" w14:textId="2F0FC1CB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r w:rsidRPr="006D2E56">
              <w:rPr>
                <w:rFonts w:asciiTheme="majorHAnsi" w:eastAsiaTheme="majorEastAsia" w:hAnsiTheme="majorHAnsi" w:cstheme="majorHAnsi"/>
                <w:vertAlign w:val="superscript"/>
              </w:rPr>
              <w:t>学籍番号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</w:t>
            </w:r>
          </w:p>
        </w:tc>
      </w:tr>
      <w:tr w:rsidR="00A252B6" w:rsidRPr="006D2E56" w14:paraId="21E35000" w14:textId="77777777" w:rsidTr="0035153C">
        <w:trPr>
          <w:trHeight w:val="328"/>
        </w:trPr>
        <w:tc>
          <w:tcPr>
            <w:tcW w:w="1696" w:type="dxa"/>
            <w:gridSpan w:val="2"/>
            <w:vMerge/>
            <w:vAlign w:val="center"/>
          </w:tcPr>
          <w:p w14:paraId="1AD0E696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14:paraId="5B2ACAF4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B8D0E7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7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F4BA" w14:textId="77777777" w:rsidR="00A252B6" w:rsidRPr="003E3A0C" w:rsidRDefault="00A252B6" w:rsidP="00FD454A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477BAFA9" w14:textId="77777777" w:rsidTr="0035153C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05DE33A8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連絡先</w:t>
            </w:r>
          </w:p>
        </w:tc>
        <w:tc>
          <w:tcPr>
            <w:tcW w:w="850" w:type="dxa"/>
            <w:vAlign w:val="center"/>
          </w:tcPr>
          <w:p w14:paraId="38705EBE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電話</w:t>
            </w:r>
          </w:p>
        </w:tc>
        <w:tc>
          <w:tcPr>
            <w:tcW w:w="3119" w:type="dxa"/>
            <w:gridSpan w:val="5"/>
            <w:vAlign w:val="center"/>
          </w:tcPr>
          <w:p w14:paraId="49EF6707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05066BE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指導教員名：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782296B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2C14C9F6" w14:textId="68412E3D" w:rsidTr="006D2E56">
        <w:trPr>
          <w:trHeight w:val="454"/>
        </w:trPr>
        <w:tc>
          <w:tcPr>
            <w:tcW w:w="846" w:type="dxa"/>
            <w:vMerge/>
            <w:vAlign w:val="center"/>
          </w:tcPr>
          <w:p w14:paraId="6F0EBAB0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31CD90A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Mail</w:t>
            </w:r>
          </w:p>
        </w:tc>
        <w:tc>
          <w:tcPr>
            <w:tcW w:w="7768" w:type="dxa"/>
            <w:gridSpan w:val="11"/>
            <w:vAlign w:val="center"/>
          </w:tcPr>
          <w:p w14:paraId="24BF2C13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66198AB7" w14:textId="77777777" w:rsidTr="006D2E56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34949FA9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雑誌</w:t>
            </w:r>
          </w:p>
          <w:p w14:paraId="44BDE033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または</w:t>
            </w:r>
          </w:p>
          <w:p w14:paraId="434EDB25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発表学会等</w:t>
            </w:r>
          </w:p>
        </w:tc>
        <w:tc>
          <w:tcPr>
            <w:tcW w:w="1418" w:type="dxa"/>
            <w:gridSpan w:val="3"/>
            <w:vAlign w:val="center"/>
          </w:tcPr>
          <w:p w14:paraId="4339F36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名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称</w:t>
            </w:r>
          </w:p>
        </w:tc>
        <w:tc>
          <w:tcPr>
            <w:tcW w:w="6350" w:type="dxa"/>
            <w:gridSpan w:val="8"/>
            <w:vAlign w:val="center"/>
          </w:tcPr>
          <w:p w14:paraId="213AC162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5A09DFF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7CEB7E9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639D0C" w14:textId="77777777" w:rsidR="00A252B6" w:rsidRPr="006D2E56" w:rsidRDefault="00A252B6" w:rsidP="00A252B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編集・開催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組織名</w:t>
            </w:r>
          </w:p>
        </w:tc>
        <w:tc>
          <w:tcPr>
            <w:tcW w:w="6350" w:type="dxa"/>
            <w:gridSpan w:val="8"/>
            <w:vAlign w:val="center"/>
          </w:tcPr>
          <w:p w14:paraId="158CD8DD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  <w:p w14:paraId="5768415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7E02D03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0DDA1A3A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2CEDB4" w14:textId="77777777" w:rsidR="00A252B6" w:rsidRPr="006D2E56" w:rsidRDefault="00A252B6" w:rsidP="00D20141">
            <w:pPr>
              <w:snapToGrid w:val="0"/>
              <w:spacing w:before="60" w:after="6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・発表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予定日</w:t>
            </w:r>
          </w:p>
        </w:tc>
        <w:tc>
          <w:tcPr>
            <w:tcW w:w="6350" w:type="dxa"/>
            <w:gridSpan w:val="8"/>
            <w:vAlign w:val="center"/>
          </w:tcPr>
          <w:p w14:paraId="6DA7C291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3844B1A7" w14:textId="77777777" w:rsidTr="00D20141">
        <w:trPr>
          <w:trHeight w:val="454"/>
        </w:trPr>
        <w:tc>
          <w:tcPr>
            <w:tcW w:w="19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2BB211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原稿の言語：</w:t>
            </w:r>
          </w:p>
        </w:tc>
        <w:tc>
          <w:tcPr>
            <w:tcW w:w="2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B182E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2ABB8D08" w14:textId="77777777" w:rsidR="00A252B6" w:rsidRPr="006D2E56" w:rsidRDefault="00A252B6" w:rsidP="00D2014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35153C">
              <w:rPr>
                <w:rFonts w:asciiTheme="majorHAnsi" w:eastAsiaTheme="majorEastAsia" w:hAnsiTheme="majorHAnsi" w:cstheme="majorHAnsi"/>
                <w:b/>
                <w:sz w:val="28"/>
              </w:rPr>
              <w:t>→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6D2E56">
              <w:rPr>
                <w:rFonts w:asciiTheme="majorHAnsi" w:eastAsiaTheme="majorEastAsia" w:hAnsiTheme="majorHAnsi" w:cstheme="majorHAnsi"/>
              </w:rPr>
              <w:t>校閲を希望する言語：</w:t>
            </w:r>
          </w:p>
        </w:tc>
        <w:tc>
          <w:tcPr>
            <w:tcW w:w="2665" w:type="dxa"/>
            <w:gridSpan w:val="2"/>
            <w:tcBorders>
              <w:left w:val="nil"/>
            </w:tcBorders>
            <w:vAlign w:val="center"/>
          </w:tcPr>
          <w:p w14:paraId="781E2A2B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35153C" w:rsidRPr="006D2E56" w14:paraId="27053DAB" w14:textId="77777777" w:rsidTr="007807C4">
        <w:tc>
          <w:tcPr>
            <w:tcW w:w="2405" w:type="dxa"/>
            <w:gridSpan w:val="4"/>
            <w:vAlign w:val="center"/>
          </w:tcPr>
          <w:p w14:paraId="3E601B3A" w14:textId="77777777" w:rsidR="0035153C" w:rsidRPr="006D2E56" w:rsidRDefault="0035153C" w:rsidP="006D2E5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7807C4">
              <w:rPr>
                <w:rFonts w:asciiTheme="majorHAnsi" w:eastAsiaTheme="majorEastAsia" w:hAnsiTheme="majorHAnsi" w:cstheme="majorHAnsi"/>
                <w:spacing w:val="15"/>
                <w:kern w:val="0"/>
                <w:fitText w:val="2100" w:id="1732939520"/>
              </w:rPr>
              <w:t>原稿の総字数／語</w:t>
            </w:r>
            <w:r w:rsidRPr="007807C4">
              <w:rPr>
                <w:rFonts w:asciiTheme="majorHAnsi" w:eastAsiaTheme="majorEastAsia" w:hAnsiTheme="majorHAnsi" w:cstheme="majorHAnsi"/>
                <w:spacing w:val="-2"/>
                <w:kern w:val="0"/>
                <w:fitText w:val="2100" w:id="1732939520"/>
              </w:rPr>
              <w:t>数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08014575" w14:textId="77777777" w:rsidR="0035153C" w:rsidRPr="006D2E56" w:rsidRDefault="0035153C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D254A0" w14:textId="77777777" w:rsidR="0035153C" w:rsidRPr="006D2E56" w:rsidRDefault="006C4AC5" w:rsidP="0035153C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字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語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（いずれかにチェック）</w:t>
            </w:r>
          </w:p>
        </w:tc>
      </w:tr>
    </w:tbl>
    <w:p w14:paraId="0F1B7DCD" w14:textId="77777777" w:rsidR="00093ED4" w:rsidRDefault="00093ED4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業者へ依頼する場合</w:t>
      </w:r>
      <w:r>
        <w:rPr>
          <w:rFonts w:hint="eastAsia"/>
        </w:rPr>
        <w:t xml:space="preserve">　　※</w:t>
      </w:r>
      <w:r w:rsidRPr="00E2431E">
        <w:rPr>
          <w:rFonts w:hint="eastAsia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093ED4" w:rsidRPr="00333B1B" w14:paraId="2DEE35D6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CB5C930" w14:textId="77777777" w:rsidR="00093ED4" w:rsidRDefault="00093ED4" w:rsidP="006D2E56">
            <w:r>
              <w:rPr>
                <w:rFonts w:hint="eastAsia"/>
              </w:rPr>
              <w:t>校閲（業）者名</w:t>
            </w:r>
          </w:p>
        </w:tc>
        <w:tc>
          <w:tcPr>
            <w:tcW w:w="7484" w:type="dxa"/>
            <w:vAlign w:val="center"/>
          </w:tcPr>
          <w:p w14:paraId="54F3F441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093ED4" w:rsidRPr="00333B1B" w14:paraId="538785A8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6940C84" w14:textId="77777777" w:rsidR="00093ED4" w:rsidRPr="00F55AF1" w:rsidRDefault="00093ED4" w:rsidP="006D2E56">
            <w:pPr>
              <w:rPr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vAlign w:val="center"/>
          </w:tcPr>
          <w:p w14:paraId="18B0D928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7807C4" w:rsidRPr="00333B1B" w14:paraId="0114A7ED" w14:textId="77777777" w:rsidTr="00296B1C">
        <w:trPr>
          <w:trHeight w:val="567"/>
        </w:trPr>
        <w:tc>
          <w:tcPr>
            <w:tcW w:w="1980" w:type="dxa"/>
            <w:shd w:val="clear" w:color="auto" w:fill="ECF2DA" w:themeFill="accent6" w:themeFillTint="33"/>
            <w:vAlign w:val="center"/>
          </w:tcPr>
          <w:p w14:paraId="67F356A6" w14:textId="65EE56DB" w:rsidR="007807C4" w:rsidRPr="00F55AF1" w:rsidRDefault="007807C4" w:rsidP="006D2E56">
            <w:pPr>
              <w:rPr>
                <w:b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</w:t>
            </w:r>
            <w:r w:rsidR="00296B1C">
              <w:rPr>
                <w:rFonts w:asciiTheme="majorHAnsi" w:eastAsiaTheme="majorEastAsia" w:hAnsiTheme="majorHAnsi" w:cstheme="majorHAnsi" w:hint="eastAsia"/>
              </w:rPr>
              <w:t>予定</w:t>
            </w:r>
            <w:r>
              <w:rPr>
                <w:rFonts w:asciiTheme="majorHAnsi" w:eastAsiaTheme="majorEastAsia" w:hAnsiTheme="majorHAnsi" w:cstheme="majorHAnsi" w:hint="eastAsia"/>
              </w:rPr>
              <w:t>期間</w:t>
            </w:r>
          </w:p>
        </w:tc>
        <w:tc>
          <w:tcPr>
            <w:tcW w:w="7484" w:type="dxa"/>
            <w:shd w:val="clear" w:color="auto" w:fill="ECF2DA" w:themeFill="accent6" w:themeFillTint="33"/>
            <w:vAlign w:val="center"/>
          </w:tcPr>
          <w:p w14:paraId="7D4FFFC8" w14:textId="58536C72" w:rsidR="007807C4" w:rsidRPr="00333B1B" w:rsidRDefault="007807C4" w:rsidP="006D2E56">
            <w:pPr>
              <w:pStyle w:val="af0"/>
              <w:spacing w:before="0" w:after="0"/>
            </w:pPr>
            <w:r>
              <w:rPr>
                <w:rFonts w:asciiTheme="majorHAnsi" w:eastAsiaTheme="majorEastAsia" w:hAnsiTheme="majorHAnsi" w:cstheme="majorHAnsi" w:hint="eastAsia"/>
              </w:rPr>
              <w:t>｟注文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</w:t>
            </w:r>
            <w:r>
              <w:rPr>
                <w:rFonts w:asciiTheme="majorHAnsi" w:eastAsiaTheme="majorEastAsia" w:hAnsiTheme="majorHAnsi" w:cstheme="majorHAnsi" w:hint="eastAsia"/>
              </w:rPr>
              <w:t>｟納品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　年　　　　月　　　　日</w:t>
            </w:r>
          </w:p>
        </w:tc>
      </w:tr>
    </w:tbl>
    <w:p w14:paraId="111F6BBB" w14:textId="77777777" w:rsidR="00AC38FE" w:rsidRPr="00E2431E" w:rsidRDefault="00AC38FE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個人</w:t>
      </w:r>
      <w:r w:rsidR="00093ED4" w:rsidRPr="006D2E56">
        <w:rPr>
          <w:rFonts w:asciiTheme="minorEastAsia" w:eastAsiaTheme="minorEastAsia" w:hAnsiTheme="minorEastAsia" w:hint="eastAsia"/>
          <w:b/>
        </w:rPr>
        <w:t>へ</w:t>
      </w:r>
      <w:r w:rsidRPr="006D2E56">
        <w:rPr>
          <w:rFonts w:asciiTheme="minorEastAsia" w:eastAsiaTheme="minorEastAsia" w:hAnsiTheme="minorEastAsia" w:hint="eastAsia"/>
          <w:b/>
        </w:rPr>
        <w:t>依頼</w:t>
      </w:r>
      <w:r w:rsidR="00093ED4" w:rsidRPr="006D2E56">
        <w:rPr>
          <w:rFonts w:asciiTheme="minorEastAsia" w:eastAsiaTheme="minorEastAsia" w:hAnsiTheme="minorEastAsia" w:hint="eastAsia"/>
          <w:b/>
        </w:rPr>
        <w:t>する場合</w:t>
      </w:r>
      <w:r w:rsidRPr="00E2431E">
        <w:rPr>
          <w:rFonts w:hint="eastAsia"/>
        </w:rPr>
        <w:t>（国内・国外支払共通）</w:t>
      </w:r>
      <w:r w:rsidR="0035153C" w:rsidRPr="0035153C">
        <w:rPr>
          <w:rFonts w:hint="eastAsia"/>
          <w:sz w:val="20"/>
        </w:rPr>
        <w:t>※「見積書」あるいは金額の明細等を添付してください</w:t>
      </w:r>
      <w:r w:rsidR="0035153C">
        <w:rPr>
          <w:rFonts w:hint="eastAsia"/>
          <w:sz w:val="20"/>
        </w:rPr>
        <w:t>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19"/>
        <w:gridCol w:w="397"/>
        <w:gridCol w:w="2835"/>
        <w:gridCol w:w="1157"/>
        <w:gridCol w:w="2670"/>
      </w:tblGrid>
      <w:tr w:rsidR="00412B18" w:rsidRPr="006D2E56" w14:paraId="733C30D6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7D749569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校閲者の氏名</w:t>
            </w:r>
          </w:p>
        </w:tc>
        <w:tc>
          <w:tcPr>
            <w:tcW w:w="7059" w:type="dxa"/>
            <w:gridSpan w:val="4"/>
            <w:vAlign w:val="center"/>
          </w:tcPr>
          <w:p w14:paraId="7C94CAFC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077FA020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672A755B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勤務</w:t>
            </w:r>
            <w:r w:rsidRPr="006D2E56">
              <w:rPr>
                <w:rFonts w:asciiTheme="majorHAnsi" w:eastAsiaTheme="majorEastAsia" w:hAnsiTheme="majorHAnsi" w:cstheme="majorHAnsi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</w:rPr>
              <w:t>本務</w:t>
            </w:r>
            <w:r w:rsidRPr="006D2E56">
              <w:rPr>
                <w:rFonts w:asciiTheme="majorHAnsi" w:eastAsiaTheme="majorEastAsia" w:hAnsiTheme="majorHAnsi" w:cstheme="majorHAnsi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先・所属</w:t>
            </w:r>
          </w:p>
        </w:tc>
        <w:tc>
          <w:tcPr>
            <w:tcW w:w="7059" w:type="dxa"/>
            <w:gridSpan w:val="4"/>
            <w:vAlign w:val="center"/>
          </w:tcPr>
          <w:p w14:paraId="62E50863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76A58C81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5F24E921" w14:textId="6A0C15A0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居住地（住所）</w:t>
            </w:r>
          </w:p>
        </w:tc>
        <w:tc>
          <w:tcPr>
            <w:tcW w:w="7059" w:type="dxa"/>
            <w:gridSpan w:val="4"/>
            <w:vAlign w:val="center"/>
          </w:tcPr>
          <w:p w14:paraId="6251C954" w14:textId="43400D5D" w:rsidR="00BA5834" w:rsidRPr="006D2E56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1172CB19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018FCB55" w14:textId="0B87AB54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絡先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sdt>
              <w:sdtPr>
                <w:rPr>
                  <w:rFonts w:ascii="Meiryo UI" w:eastAsia="Meiryo UI" w:hAnsi="Meiryo UI" w:cstheme="majorHAnsi" w:hint="eastAsia"/>
                  <w:sz w:val="20"/>
                  <w:szCs w:val="22"/>
                </w:rPr>
                <w:id w:val="561068272"/>
                <w:placeholder>
                  <w:docPart w:val="DefaultPlaceholder_-1854013438"/>
                </w:placeholder>
                <w15:color w:val="3366FF"/>
                <w:dropDownList>
                  <w:listItem w:displayText="選択してください" w:value="選択してください"/>
                  <w:listItem w:displayText="メールアドレス" w:value="メールアドレス"/>
                  <w:listItem w:displayText="電話番号" w:value="電話番号"/>
                </w:dropDownList>
              </w:sdtPr>
              <w:sdtEndPr/>
              <w:sdtContent>
                <w:r w:rsidR="00D951DE">
                  <w:rPr>
                    <w:rFonts w:ascii="Meiryo UI" w:eastAsia="Meiryo UI" w:hAnsi="Meiryo UI" w:cstheme="majorHAnsi" w:hint="eastAsia"/>
                    <w:sz w:val="20"/>
                    <w:szCs w:val="22"/>
                  </w:rPr>
                  <w:t>選択してください</w:t>
                </w:r>
              </w:sdtContent>
            </w:sdt>
          </w:p>
        </w:tc>
        <w:tc>
          <w:tcPr>
            <w:tcW w:w="7059" w:type="dxa"/>
            <w:gridSpan w:val="4"/>
            <w:vAlign w:val="center"/>
          </w:tcPr>
          <w:p w14:paraId="04782D69" w14:textId="77777777" w:rsidR="00BA5834" w:rsidRPr="00D951DE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7152FF" w:rsidRPr="006D2E56" w14:paraId="64384CE7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480C2DC5" w14:textId="77777777" w:rsidR="007152FF" w:rsidRPr="00F55AF1" w:rsidRDefault="007152FF" w:rsidP="006D2E56">
            <w:pPr>
              <w:rPr>
                <w:rFonts w:asciiTheme="majorHAnsi" w:eastAsiaTheme="majorEastAsia" w:hAnsiTheme="majorHAnsi" w:cstheme="majorHAnsi"/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vAlign w:val="center"/>
          </w:tcPr>
          <w:p w14:paraId="1644B09E" w14:textId="77777777" w:rsidR="007152FF" w:rsidRPr="006D2E56" w:rsidRDefault="007152FF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4449353B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5EEB19E6" w14:textId="6C65F3DE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依頼期間</w:t>
            </w:r>
            <w:r w:rsidR="007807C4" w:rsidRPr="00296B1C">
              <w:rPr>
                <w:rFonts w:asciiTheme="majorHAnsi" w:eastAsiaTheme="majorEastAsia" w:hAnsiTheme="majorHAnsi" w:cstheme="majorHAnsi" w:hint="eastAsia"/>
                <w:sz w:val="20"/>
                <w:szCs w:val="22"/>
              </w:rPr>
              <w:t>（予定）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7C4D808A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　　　　年　　　　月　　　　日</w:t>
            </w:r>
          </w:p>
        </w:tc>
      </w:tr>
      <w:tr w:rsidR="00C62446" w:rsidRPr="006D2E56" w14:paraId="2E638FD4" w14:textId="77777777" w:rsidTr="006D2E56">
        <w:trPr>
          <w:trHeight w:val="567"/>
        </w:trPr>
        <w:tc>
          <w:tcPr>
            <w:tcW w:w="2802" w:type="dxa"/>
            <w:gridSpan w:val="3"/>
            <w:tcBorders>
              <w:bottom w:val="nil"/>
              <w:right w:val="nil"/>
            </w:tcBorders>
            <w:vAlign w:val="center"/>
          </w:tcPr>
          <w:p w14:paraId="478BDF17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日本国内での口座</w:t>
            </w:r>
            <w:r w:rsidR="00F44209" w:rsidRPr="006D2E56">
              <w:rPr>
                <w:rFonts w:asciiTheme="majorHAnsi" w:eastAsiaTheme="majorEastAsia" w:hAnsiTheme="majorHAnsi" w:cstheme="majorHAnsi"/>
                <w:vertAlign w:val="superscript"/>
              </w:rPr>
              <w:t>※</w:t>
            </w:r>
            <w:r w:rsidRPr="006D2E56">
              <w:rPr>
                <w:rFonts w:asciiTheme="majorHAnsi" w:eastAsiaTheme="majorEastAsia" w:hAnsiTheme="majorHAnsi" w:cstheme="majorHAnsi"/>
              </w:rPr>
              <w:t>の有無</w:t>
            </w:r>
            <w:r w:rsidR="00F44209" w:rsidRPr="006D2E56">
              <w:rPr>
                <w:rFonts w:asciiTheme="majorHAnsi" w:eastAsiaTheme="majorEastAsia" w:hAnsiTheme="majorHAnsi" w:cstheme="majorHAnsi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14:paraId="5BFA5A35" w14:textId="77777777" w:rsidR="00C62446" w:rsidRPr="006D2E56" w:rsidRDefault="006C4AC5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0014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（いずれかにチェック）</w:t>
            </w:r>
          </w:p>
        </w:tc>
      </w:tr>
      <w:tr w:rsidR="00F44209" w:rsidRPr="006D2E56" w14:paraId="32F7E562" w14:textId="77777777" w:rsidTr="007152FF">
        <w:trPr>
          <w:trHeight w:val="230"/>
        </w:trPr>
        <w:tc>
          <w:tcPr>
            <w:tcW w:w="9464" w:type="dxa"/>
            <w:gridSpan w:val="6"/>
            <w:tcBorders>
              <w:top w:val="nil"/>
              <w:bottom w:val="single" w:sz="4" w:space="0" w:color="auto"/>
            </w:tcBorders>
          </w:tcPr>
          <w:p w14:paraId="3C91730F" w14:textId="77777777" w:rsidR="00F44209" w:rsidRPr="007152FF" w:rsidRDefault="00F44209" w:rsidP="007807C4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7152FF">
              <w:rPr>
                <w:rFonts w:asciiTheme="majorHAnsi" w:eastAsiaTheme="majorEastAsia" w:hAnsiTheme="majorHAnsi" w:cstheme="majorHAnsi"/>
                <w:sz w:val="20"/>
              </w:rPr>
              <w:t>※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日本に居住している方に対しては、国内にある金融口座への振込みで支払います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原則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)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。</w:t>
            </w:r>
          </w:p>
        </w:tc>
      </w:tr>
      <w:tr w:rsidR="00E2431E" w:rsidRPr="007807C4" w14:paraId="6EF4698A" w14:textId="77777777" w:rsidTr="007807C4">
        <w:trPr>
          <w:trHeight w:val="634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B27BFC2" w14:textId="77777777" w:rsidR="00E2431E" w:rsidRPr="007807C4" w:rsidRDefault="00E2431E" w:rsidP="007807C4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2"/>
              </w:rPr>
            </w:pPr>
            <w:r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個人依頼（国内支払）の場合で、校閲者が日本国籍を有さず、本業務が在留資格外の活動となる場合は下記の欄も記入</w:t>
            </w:r>
            <w:r w:rsidR="0052009C"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してください</w:t>
            </w:r>
          </w:p>
        </w:tc>
      </w:tr>
      <w:tr w:rsidR="00C62446" w:rsidRPr="006D2E56" w14:paraId="7F937FE4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BA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資格名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</w:tcBorders>
            <w:vAlign w:val="center"/>
          </w:tcPr>
          <w:p w14:paraId="58EC4626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7B4C00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CBD412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C62446" w:rsidRPr="006D2E56" w14:paraId="533EA8A0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E475C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資格外活動許可書</w:t>
            </w: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863D" w14:textId="77777777" w:rsidR="00C62446" w:rsidRPr="006D2E56" w:rsidRDefault="006C4AC5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　（いずれかにチェック）</w:t>
            </w:r>
          </w:p>
        </w:tc>
      </w:tr>
    </w:tbl>
    <w:p w14:paraId="25D7F37E" w14:textId="77777777" w:rsidR="000C755B" w:rsidRPr="00B93963" w:rsidRDefault="003B059A" w:rsidP="00104DB0">
      <w:pPr>
        <w:spacing w:beforeLines="50" w:before="202"/>
        <w:rPr>
          <w:rFonts w:ascii="Meiryo UI" w:eastAsia="Meiryo UI" w:hAnsi="Meiryo UI"/>
          <w:szCs w:val="21"/>
        </w:rPr>
      </w:pPr>
      <w:r>
        <w:rPr>
          <w:rFonts w:hint="eastAsia"/>
          <w:szCs w:val="21"/>
        </w:rPr>
        <w:t>業者、個人いずれの場合も、大阪市立大学から支払いをするための登録が必要です。</w:t>
      </w:r>
    </w:p>
    <w:sectPr w:rsidR="000C755B" w:rsidRPr="00B93963" w:rsidSect="00E2431E">
      <w:pgSz w:w="11900" w:h="16840" w:code="9"/>
      <w:pgMar w:top="680" w:right="1418" w:bottom="567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3FCF" w14:textId="77777777" w:rsidR="006C4AC5" w:rsidRDefault="006C4AC5" w:rsidP="009D4018">
      <w:r>
        <w:separator/>
      </w:r>
    </w:p>
  </w:endnote>
  <w:endnote w:type="continuationSeparator" w:id="0">
    <w:p w14:paraId="7C41D29A" w14:textId="77777777" w:rsidR="006C4AC5" w:rsidRDefault="006C4AC5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3037" w14:textId="77777777" w:rsidR="006C4AC5" w:rsidRDefault="006C4AC5" w:rsidP="009D4018">
      <w:r>
        <w:separator/>
      </w:r>
    </w:p>
  </w:footnote>
  <w:footnote w:type="continuationSeparator" w:id="0">
    <w:p w14:paraId="796B36E6" w14:textId="77777777" w:rsidR="006C4AC5" w:rsidRDefault="006C4AC5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FE"/>
    <w:rsid w:val="00023CFB"/>
    <w:rsid w:val="000404C6"/>
    <w:rsid w:val="00093ED4"/>
    <w:rsid w:val="00095B97"/>
    <w:rsid w:val="000C40A3"/>
    <w:rsid w:val="000C755B"/>
    <w:rsid w:val="00104DB0"/>
    <w:rsid w:val="001232B4"/>
    <w:rsid w:val="0016509A"/>
    <w:rsid w:val="00167C02"/>
    <w:rsid w:val="001B03BF"/>
    <w:rsid w:val="001B473A"/>
    <w:rsid w:val="00213D2B"/>
    <w:rsid w:val="002603E1"/>
    <w:rsid w:val="00296B1C"/>
    <w:rsid w:val="002F2F1D"/>
    <w:rsid w:val="0035153C"/>
    <w:rsid w:val="003A6D99"/>
    <w:rsid w:val="003B0014"/>
    <w:rsid w:val="003B059A"/>
    <w:rsid w:val="003C3073"/>
    <w:rsid w:val="003E3A0C"/>
    <w:rsid w:val="00412B18"/>
    <w:rsid w:val="0052009C"/>
    <w:rsid w:val="00527393"/>
    <w:rsid w:val="00535BFF"/>
    <w:rsid w:val="005A0662"/>
    <w:rsid w:val="005C7E77"/>
    <w:rsid w:val="0061037A"/>
    <w:rsid w:val="006166C2"/>
    <w:rsid w:val="00645640"/>
    <w:rsid w:val="00657196"/>
    <w:rsid w:val="0067118D"/>
    <w:rsid w:val="006B29A0"/>
    <w:rsid w:val="006C3B9F"/>
    <w:rsid w:val="006C4AC5"/>
    <w:rsid w:val="006D2E56"/>
    <w:rsid w:val="006F5136"/>
    <w:rsid w:val="007152FF"/>
    <w:rsid w:val="00733EB4"/>
    <w:rsid w:val="00735F08"/>
    <w:rsid w:val="00752E22"/>
    <w:rsid w:val="007547B8"/>
    <w:rsid w:val="00760695"/>
    <w:rsid w:val="007740ED"/>
    <w:rsid w:val="007807C4"/>
    <w:rsid w:val="007C0757"/>
    <w:rsid w:val="007F042C"/>
    <w:rsid w:val="0082682F"/>
    <w:rsid w:val="00833DB6"/>
    <w:rsid w:val="00855AB3"/>
    <w:rsid w:val="00917FDC"/>
    <w:rsid w:val="00920591"/>
    <w:rsid w:val="00930A66"/>
    <w:rsid w:val="009373CB"/>
    <w:rsid w:val="009516DA"/>
    <w:rsid w:val="00972DAC"/>
    <w:rsid w:val="009C2BAF"/>
    <w:rsid w:val="009D4018"/>
    <w:rsid w:val="00A116AA"/>
    <w:rsid w:val="00A252B6"/>
    <w:rsid w:val="00A2627E"/>
    <w:rsid w:val="00A46652"/>
    <w:rsid w:val="00A66807"/>
    <w:rsid w:val="00AC22BF"/>
    <w:rsid w:val="00AC38FE"/>
    <w:rsid w:val="00B16EEE"/>
    <w:rsid w:val="00B31A69"/>
    <w:rsid w:val="00B64B36"/>
    <w:rsid w:val="00B77DD4"/>
    <w:rsid w:val="00B92335"/>
    <w:rsid w:val="00B93963"/>
    <w:rsid w:val="00B957C7"/>
    <w:rsid w:val="00BA41B3"/>
    <w:rsid w:val="00BA5834"/>
    <w:rsid w:val="00BC552B"/>
    <w:rsid w:val="00BF3C8C"/>
    <w:rsid w:val="00C132D9"/>
    <w:rsid w:val="00C62446"/>
    <w:rsid w:val="00C6551A"/>
    <w:rsid w:val="00C712ED"/>
    <w:rsid w:val="00D034A5"/>
    <w:rsid w:val="00D20141"/>
    <w:rsid w:val="00D52278"/>
    <w:rsid w:val="00D53A21"/>
    <w:rsid w:val="00D57338"/>
    <w:rsid w:val="00D661FC"/>
    <w:rsid w:val="00D921F0"/>
    <w:rsid w:val="00D951DE"/>
    <w:rsid w:val="00DA61A2"/>
    <w:rsid w:val="00DC16F8"/>
    <w:rsid w:val="00E05732"/>
    <w:rsid w:val="00E158F2"/>
    <w:rsid w:val="00E16040"/>
    <w:rsid w:val="00E23F4D"/>
    <w:rsid w:val="00E2431E"/>
    <w:rsid w:val="00E8790C"/>
    <w:rsid w:val="00EA6F1D"/>
    <w:rsid w:val="00EA75CB"/>
    <w:rsid w:val="00EC2C44"/>
    <w:rsid w:val="00ED10EC"/>
    <w:rsid w:val="00F076E9"/>
    <w:rsid w:val="00F12DF3"/>
    <w:rsid w:val="00F13195"/>
    <w:rsid w:val="00F26805"/>
    <w:rsid w:val="00F44209"/>
    <w:rsid w:val="00F54A48"/>
    <w:rsid w:val="00F55AF1"/>
    <w:rsid w:val="00F57090"/>
    <w:rsid w:val="00F66816"/>
    <w:rsid w:val="00F87189"/>
    <w:rsid w:val="00FB47BD"/>
    <w:rsid w:val="00FB70D4"/>
    <w:rsid w:val="00FD454A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E08D6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4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F4910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23F4D"/>
    <w:pPr>
      <w:spacing w:before="240" w:after="120"/>
      <w:jc w:val="center"/>
      <w:outlineLvl w:val="0"/>
    </w:pPr>
    <w:rPr>
      <w:rFonts w:asciiTheme="majorHAnsi" w:eastAsia="HGS創英ﾌﾟﾚｾﾞﾝｽEB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23F4D"/>
    <w:rPr>
      <w:rFonts w:asciiTheme="majorHAnsi" w:eastAsia="HGS創英ﾌﾟﾚｾﾞﾝｽEB" w:hAnsiTheme="majorHAnsi" w:cstheme="majorBidi"/>
      <w:sz w:val="32"/>
      <w:szCs w:val="32"/>
    </w:rPr>
  </w:style>
  <w:style w:type="paragraph" w:styleId="af0">
    <w:name w:val="No Spacing"/>
    <w:uiPriority w:val="1"/>
    <w:qFormat/>
    <w:rsid w:val="00527393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8F83DCE4304B1189D5615565EE8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7201-A91C-4C27-B820-C8963632DBE3}"/>
      </w:docPartPr>
      <w:docPartBody>
        <w:p w:rsidR="007112C3" w:rsidRDefault="00416614" w:rsidP="00416614">
          <w:pPr>
            <w:pStyle w:val="7B8F83DCE4304B1189D5615565EE8D3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EA640-1292-4861-B806-D01DC0DA2397}"/>
      </w:docPartPr>
      <w:docPartBody>
        <w:p w:rsidR="0065583F" w:rsidRDefault="001E586B">
          <w:r w:rsidRPr="004858A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DD"/>
    <w:rsid w:val="001E586B"/>
    <w:rsid w:val="00216D7E"/>
    <w:rsid w:val="002222AA"/>
    <w:rsid w:val="002564B0"/>
    <w:rsid w:val="0036460C"/>
    <w:rsid w:val="003924D2"/>
    <w:rsid w:val="00415D41"/>
    <w:rsid w:val="00416614"/>
    <w:rsid w:val="00431C66"/>
    <w:rsid w:val="00453C25"/>
    <w:rsid w:val="00481920"/>
    <w:rsid w:val="005924D0"/>
    <w:rsid w:val="00605CFD"/>
    <w:rsid w:val="0065583F"/>
    <w:rsid w:val="006A35FD"/>
    <w:rsid w:val="007112C3"/>
    <w:rsid w:val="00785D35"/>
    <w:rsid w:val="00932FF0"/>
    <w:rsid w:val="00973C07"/>
    <w:rsid w:val="00AB6D02"/>
    <w:rsid w:val="00AC72DD"/>
    <w:rsid w:val="00AE4168"/>
    <w:rsid w:val="00DD5B26"/>
    <w:rsid w:val="00DE1E97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86B"/>
    <w:rPr>
      <w:color w:val="808080"/>
    </w:rPr>
  </w:style>
  <w:style w:type="paragraph" w:customStyle="1" w:styleId="7B8F83DCE4304B1189D5615565EE8D33">
    <w:name w:val="7B8F83DCE4304B1189D5615565EE8D33"/>
    <w:rsid w:val="004166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370D-97EC-41A2-8816-152D4EF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Komura 情報編集室</cp:lastModifiedBy>
  <cp:revision>6</cp:revision>
  <cp:lastPrinted>2019-06-14T05:45:00Z</cp:lastPrinted>
  <dcterms:created xsi:type="dcterms:W3CDTF">2021-04-26T06:53:00Z</dcterms:created>
  <dcterms:modified xsi:type="dcterms:W3CDTF">2021-07-12T05:14:00Z</dcterms:modified>
</cp:coreProperties>
</file>